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2380" w14:textId="72C6F85D" w:rsidR="00756D5D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августа 20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нгулов</w:t>
      </w:r>
      <w:proofErr w:type="spellEnd"/>
    </w:p>
    <w:p w14:paraId="21D5FB7C" w14:textId="77777777" w:rsidR="00A6219E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B787B" w14:textId="77777777" w:rsidR="00A6219E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E85D8A" w14:textId="291D8F34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1A073C97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е </w:t>
      </w:r>
      <w:proofErr w:type="gramStart"/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 ,умеренное</w:t>
      </w:r>
      <w:proofErr w:type="gramEnd"/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ходящее головокружение. </w:t>
      </w:r>
      <w:proofErr w:type="gramStart"/>
      <w:r w:rsidR="0075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емение </w:t>
      </w:r>
      <w:r w:rsidR="00FB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FB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е чувствительности стоп.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340E2941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годы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ропатия </w:t>
      </w:r>
      <w:r w:rsidR="00A6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влевание</w:t>
      </w:r>
      <w:proofErr w:type="spellEnd"/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хронический характер.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3845193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75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БЖ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ет.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ет</w:t>
      </w:r>
      <w:proofErr w:type="spellEnd"/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 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2C6FE685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ка 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опопданием</w:t>
      </w:r>
      <w:proofErr w:type="spellEnd"/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6E5E38" w14:textId="5B53D49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3A102629" w14:textId="1894C34C" w:rsidR="00756D5D" w:rsidRDefault="00756D5D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4EA44" w14:textId="024F7DDB" w:rsidR="00756D5D" w:rsidRPr="00F43D00" w:rsidRDefault="00756D5D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в сф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втите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ипу носков. 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817FE" w14:textId="7D910789" w:rsidR="002A408B" w:rsidRPr="002A408B" w:rsidRDefault="004D0E25" w:rsidP="00A62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0834ED9" w14:textId="4B664E82" w:rsidR="00FB7450" w:rsidRDefault="00FB745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льная </w:t>
      </w:r>
      <w:r w:rsidR="0075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орная </w:t>
      </w:r>
      <w:proofErr w:type="gramStart"/>
      <w:r w:rsidR="0075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нейропа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еренными чувствительными и двигательными нарушениями .Хроническое прогрессирующее течение</w:t>
      </w:r>
    </w:p>
    <w:p w14:paraId="6B899850" w14:textId="06297BE9" w:rsidR="004D0E25" w:rsidRPr="00756D5D" w:rsidRDefault="00756D5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2037E741" w14:textId="77777777" w:rsidR="00787F85" w:rsidRPr="00B6769D" w:rsidRDefault="00787F8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595CF" w14:textId="3FDAFD78" w:rsidR="004D0E25" w:rsidRDefault="00A84F3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 4</w:t>
      </w:r>
      <w:proofErr w:type="gramEnd"/>
      <w:r w:rsidR="0067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в</w:t>
      </w:r>
      <w:r w:rsidR="00675ECF" w:rsidRPr="0067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B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2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2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14:paraId="4F3AB13F" w14:textId="6E0DBE8D" w:rsidR="00A6219E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</w:p>
    <w:p w14:paraId="205424BB" w14:textId="336DBFF2" w:rsidR="00A6219E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+ 2.0 вода для инъекций № 10 </w:t>
      </w:r>
    </w:p>
    <w:p w14:paraId="14696FE6" w14:textId="68ACF5E0" w:rsidR="00A6219E" w:rsidRPr="00A6219E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</w:t>
      </w:r>
    </w:p>
    <w:p w14:paraId="216B00A6" w14:textId="06C6415F" w:rsidR="00810CC1" w:rsidRDefault="00756D5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т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</w:t>
      </w:r>
      <w:r w:rsidR="00FB7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</w:t>
      </w:r>
      <w:r w:rsidR="002A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7EC68591" w14:textId="20FF0463" w:rsidR="00A6219E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58156A" w14:textId="098D59F4" w:rsidR="00A6219E" w:rsidRPr="00810CC1" w:rsidRDefault="00A621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гун поза дерева от 7 минут до 2 часов в д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книг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(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gram</w:t>
      </w:r>
      <w:r w:rsidRPr="00A6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 Д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AF70036" w14:textId="380556C6" w:rsidR="000211BC" w:rsidRPr="00921CF1" w:rsidRDefault="000211BC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211B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1844ED"/>
    <w:rsid w:val="002410FC"/>
    <w:rsid w:val="002874EE"/>
    <w:rsid w:val="002A408B"/>
    <w:rsid w:val="002B5624"/>
    <w:rsid w:val="0031521B"/>
    <w:rsid w:val="003572EE"/>
    <w:rsid w:val="003609C5"/>
    <w:rsid w:val="0037585D"/>
    <w:rsid w:val="003765E5"/>
    <w:rsid w:val="00394384"/>
    <w:rsid w:val="003D1BA1"/>
    <w:rsid w:val="003E040D"/>
    <w:rsid w:val="004025FC"/>
    <w:rsid w:val="00413756"/>
    <w:rsid w:val="00422462"/>
    <w:rsid w:val="0043636A"/>
    <w:rsid w:val="00454EC4"/>
    <w:rsid w:val="004D0E25"/>
    <w:rsid w:val="004D7290"/>
    <w:rsid w:val="004E5E8F"/>
    <w:rsid w:val="00550A16"/>
    <w:rsid w:val="005839D0"/>
    <w:rsid w:val="00597C8C"/>
    <w:rsid w:val="005B0082"/>
    <w:rsid w:val="005B5489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56D5D"/>
    <w:rsid w:val="00762266"/>
    <w:rsid w:val="00787F85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D5C27"/>
    <w:rsid w:val="008E4749"/>
    <w:rsid w:val="00921CF1"/>
    <w:rsid w:val="00977004"/>
    <w:rsid w:val="009A1BB7"/>
    <w:rsid w:val="009F246F"/>
    <w:rsid w:val="00A6219E"/>
    <w:rsid w:val="00A72621"/>
    <w:rsid w:val="00A84F37"/>
    <w:rsid w:val="00AD5359"/>
    <w:rsid w:val="00AE6995"/>
    <w:rsid w:val="00B10F44"/>
    <w:rsid w:val="00B24B15"/>
    <w:rsid w:val="00B46F51"/>
    <w:rsid w:val="00B6769D"/>
    <w:rsid w:val="00BA30BA"/>
    <w:rsid w:val="00BA72FD"/>
    <w:rsid w:val="00BB443E"/>
    <w:rsid w:val="00BE5213"/>
    <w:rsid w:val="00C16CB7"/>
    <w:rsid w:val="00C24A6F"/>
    <w:rsid w:val="00C50ECD"/>
    <w:rsid w:val="00C62245"/>
    <w:rsid w:val="00C7214E"/>
    <w:rsid w:val="00C94BB4"/>
    <w:rsid w:val="00CB04CE"/>
    <w:rsid w:val="00CF4937"/>
    <w:rsid w:val="00D00300"/>
    <w:rsid w:val="00DC7D53"/>
    <w:rsid w:val="00DE2868"/>
    <w:rsid w:val="00DE3F88"/>
    <w:rsid w:val="00DF07A7"/>
    <w:rsid w:val="00E14F02"/>
    <w:rsid w:val="00EA3057"/>
    <w:rsid w:val="00EA3AE7"/>
    <w:rsid w:val="00EA4A1C"/>
    <w:rsid w:val="00F21EBD"/>
    <w:rsid w:val="00F43D00"/>
    <w:rsid w:val="00F46C4F"/>
    <w:rsid w:val="00FB7450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58C4-20F0-41C9-8E11-8854EEC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28T05:05:00Z</cp:lastPrinted>
  <dcterms:created xsi:type="dcterms:W3CDTF">2025-08-28T05:39:00Z</dcterms:created>
  <dcterms:modified xsi:type="dcterms:W3CDTF">2025-08-28T05:39:00Z</dcterms:modified>
</cp:coreProperties>
</file>